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37122" w14:textId="0662AF08" w:rsidR="008813EE" w:rsidRPr="00CD0EC3" w:rsidRDefault="00A14A07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ergoForce</w:t>
      </w:r>
      <w:r w:rsidR="008813EE" w:rsidRPr="00BE09EF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>™</w:t>
      </w:r>
      <w:r w:rsidR="0039207E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 xml:space="preserve"> </w:t>
      </w:r>
      <w:r w:rsidR="00D45E65">
        <w:rPr>
          <w:rFonts w:ascii="Calibri Light" w:hAnsi="Calibri Light" w:cs="Times"/>
          <w:color w:val="68BD45"/>
          <w:spacing w:val="24"/>
          <w:sz w:val="44"/>
          <w:szCs w:val="52"/>
          <w:lang w:val="en-US"/>
        </w:rPr>
        <w:t>High</w:t>
      </w:r>
      <w:r w:rsidR="0039207E">
        <w:rPr>
          <w:rFonts w:ascii="Calibri Light" w:hAnsi="Calibri Light" w:cs="Times"/>
          <w:color w:val="68BD45"/>
          <w:spacing w:val="24"/>
          <w:sz w:val="44"/>
          <w:szCs w:val="52"/>
          <w:lang w:val="en-US"/>
        </w:rPr>
        <w:t xml:space="preserve"> Back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 w:rsidR="0081303E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Dedicated Task</w:t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[</w:t>
      </w:r>
      <w:proofErr w:type="spellStart"/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eForce</w:t>
      </w:r>
      <w:proofErr w:type="spellEnd"/>
      <w:r w:rsidR="00210C6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-</w:t>
      </w:r>
      <w:r w:rsidR="0081303E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MB-D</w:t>
      </w:r>
      <w:r w:rsidR="00210C69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T</w:t>
      </w:r>
      <w:r w:rsidR="002D6757"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D0EC3" w14:paraId="5EE13236" w14:textId="77777777" w:rsidTr="00CD0EC3">
        <w:trPr>
          <w:trHeight w:val="10617"/>
        </w:trPr>
        <w:tc>
          <w:tcPr>
            <w:tcW w:w="5245" w:type="dxa"/>
          </w:tcPr>
          <w:p w14:paraId="3199E19B" w14:textId="111E37A3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7770C2FC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70127442" w14:textId="4FC011AA" w:rsidR="00147B91" w:rsidRPr="0039207E" w:rsidRDefault="0039207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ully Uph</w:t>
            </w:r>
            <w:r w:rsidR="00967622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o</w:t>
            </w:r>
            <w:r w:rsidR="00D45E6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lstered Dual Curve Backrest (</w:t>
            </w:r>
            <w:proofErr w:type="gramStart"/>
            <w:r w:rsidR="00D45E6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9”w</w:t>
            </w:r>
            <w:proofErr w:type="gramEnd"/>
            <w:r w:rsidR="00D45E6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x 26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h)</w:t>
            </w:r>
          </w:p>
          <w:p w14:paraId="0E1E0A07" w14:textId="32B9CDEF" w:rsidR="0039207E" w:rsidRPr="00967622" w:rsidRDefault="0039207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” Patented Back Height Adjustment System</w:t>
            </w:r>
          </w:p>
          <w:p w14:paraId="329091C1" w14:textId="34F2F4AF" w:rsidR="00967622" w:rsidRPr="008976BA" w:rsidRDefault="00967622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brasion resistant strip on bottom of backrest</w:t>
            </w:r>
          </w:p>
          <w:p w14:paraId="472FA473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rms</w:t>
            </w:r>
          </w:p>
          <w:p w14:paraId="09C4AAE5" w14:textId="4433FF9F" w:rsidR="00CD0EC3" w:rsidRPr="008976BA" w:rsidRDefault="00E40020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hyperlink r:id="rId8" w:history="1">
              <w:r w:rsidR="00CD0EC3" w:rsidRPr="005D7294">
                <w:rPr>
                  <w:rStyle w:val="Hyperlink"/>
                  <w:rFonts w:ascii="Calibri Light" w:hAnsi="Calibri Light" w:cs="Times"/>
                  <w:color w:val="1F497D" w:themeColor="text2"/>
                  <w:sz w:val="20"/>
                  <w:szCs w:val="22"/>
                  <w:lang w:val="en-US"/>
                </w:rPr>
                <w:t>Click here</w:t>
              </w:r>
            </w:hyperlink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view options</w:t>
            </w:r>
          </w:p>
          <w:p w14:paraId="58DCC1DF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39BE13C3" w14:textId="7A53E985" w:rsidR="00967622" w:rsidRDefault="00967622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brasion resistant strip on back of seat</w:t>
            </w:r>
          </w:p>
          <w:p w14:paraId="7CFD1FBD" w14:textId="304748BC" w:rsidR="0039207E" w:rsidRDefault="0039207E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ight Ply Hardwood Seat Structure</w:t>
            </w:r>
          </w:p>
          <w:p w14:paraId="3D7342AD" w14:textId="77777777" w:rsidR="0039207E" w:rsidRDefault="0039207E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igh Resilient Polyurethane Foam</w:t>
            </w:r>
          </w:p>
          <w:p w14:paraId="3112507C" w14:textId="0E8203D8" w:rsidR="00CA376E" w:rsidRPr="00CA376E" w:rsidRDefault="00967622" w:rsidP="00956BE8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Seat Pan </w:t>
            </w:r>
            <w:proofErr w:type="gramStart"/>
            <w:r w:rsidR="0039207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”w</w:t>
            </w:r>
            <w:proofErr w:type="gramEnd"/>
            <w:r w:rsidR="0039207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x 19”d</w:t>
            </w:r>
            <w:r w:rsidR="00956BE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</w:p>
          <w:p w14:paraId="0B2B75B1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4943F084" w14:textId="77777777" w:rsidR="0081303E" w:rsidRPr="0081303E" w:rsidRDefault="0081303E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.5” Seat Slider when used with an Extra Small Seat [XSS]</w:t>
            </w:r>
          </w:p>
          <w:p w14:paraId="706D14CF" w14:textId="1B5C916E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emory Foam Seat [EA]</w:t>
            </w:r>
          </w:p>
          <w:p w14:paraId="36097432" w14:textId="20047EAD" w:rsidR="00D7501F" w:rsidRPr="0081303E" w:rsidRDefault="00D7501F" w:rsidP="001167F8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xtra Long Seat (</w:t>
            </w:r>
            <w:proofErr w:type="gramStart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”w</w:t>
            </w:r>
            <w:proofErr w:type="gramEnd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x 21”d) [XLS]</w:t>
            </w:r>
          </w:p>
          <w:p w14:paraId="0F222B83" w14:textId="42D3BE4E" w:rsidR="0081303E" w:rsidRPr="0081303E" w:rsidRDefault="0081303E" w:rsidP="001167F8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xtra Small Seat (17.5” w x 15.5”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  <w:t>(Recommended with TATA arm option) [XSS]</w:t>
            </w:r>
          </w:p>
          <w:p w14:paraId="50388FE0" w14:textId="416E825A" w:rsidR="0081303E" w:rsidRPr="001167F8" w:rsidRDefault="0081303E" w:rsidP="001167F8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.5” Seat Slider (Adds 1 ½” to seat height [SSLF]</w:t>
            </w:r>
          </w:p>
          <w:p w14:paraId="675CA1E8" w14:textId="350F8615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mall Seat (</w:t>
            </w:r>
            <w:proofErr w:type="gramStart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8.5”w</w:t>
            </w:r>
            <w:proofErr w:type="gramEnd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x 17”d) [SS]</w:t>
            </w:r>
          </w:p>
          <w:p w14:paraId="2F97A6BA" w14:textId="08A0EB11" w:rsidR="00D7501F" w:rsidRPr="00D7501F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riple Density Foam Seat (Adds ¼” to seat width and depth) [TDF]</w:t>
            </w:r>
          </w:p>
          <w:p w14:paraId="2066A52C" w14:textId="1CDB5317" w:rsidR="00D7501F" w:rsidRPr="00435A38" w:rsidRDefault="00D7501F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ailored Upholstery on Seat Pan [TS]</w:t>
            </w:r>
          </w:p>
          <w:p w14:paraId="542A76FC" w14:textId="28E88E05" w:rsidR="00CD0EC3" w:rsidRPr="00BE09EF" w:rsidRDefault="0081303E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Dedicated Task</w:t>
            </w:r>
            <w:r w:rsidR="00CD0EC3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676AC1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echanism</w:t>
            </w:r>
          </w:p>
          <w:p w14:paraId="471A9466" w14:textId="7C9D28E9" w:rsidR="009C09B5" w:rsidRPr="0081303E" w:rsidRDefault="0081303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Independent </w:t>
            </w:r>
            <w:r w:rsidR="009C09B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ack Angle Adjustment</w:t>
            </w:r>
          </w:p>
          <w:p w14:paraId="34375D58" w14:textId="77777777" w:rsidR="0081303E" w:rsidRPr="0081303E" w:rsidRDefault="0081303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Angle Adjustment</w:t>
            </w:r>
          </w:p>
          <w:p w14:paraId="5544D1D5" w14:textId="71B4C54A" w:rsidR="009C09B5" w:rsidRPr="0081303E" w:rsidRDefault="0081303E" w:rsidP="0081303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Height</w:t>
            </w:r>
          </w:p>
          <w:p w14:paraId="3DEA4ABA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neumatic Lift (Seat Height)</w:t>
            </w:r>
          </w:p>
          <w:p w14:paraId="60419663" w14:textId="43098DD3" w:rsidR="00CD0EC3" w:rsidRPr="00435A38" w:rsidRDefault="00B85F6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125 mm Pneumatic Lift </w:t>
            </w:r>
            <w:r w:rsidR="009C09B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(16.5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D7501F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–</w:t>
            </w:r>
            <w:r w:rsidR="00CD0EC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  <w:r w:rsidR="009C09B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1.5</w:t>
            </w:r>
            <w:r w:rsidR="00CD0EC3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)</w:t>
            </w:r>
          </w:p>
          <w:p w14:paraId="4F33457B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3608EAE8" w14:textId="4F69B7CD" w:rsidR="00B85F65" w:rsidRPr="00253A35" w:rsidRDefault="009C09B5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80 mm Pneumatic Lift (15.75”-18.7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”) [80mm]</w:t>
            </w:r>
          </w:p>
          <w:p w14:paraId="371EF17B" w14:textId="07A14298" w:rsidR="00253A35" w:rsidRPr="00253A35" w:rsidRDefault="00E33CE1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00 mm Pneumatic Lift (16”-19.5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) [100mm]</w:t>
            </w:r>
          </w:p>
          <w:p w14:paraId="3F019401" w14:textId="77777777" w:rsidR="00CD0EC3" w:rsidRPr="0081303E" w:rsidRDefault="007823A4" w:rsidP="00E33CE1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0 mm Pneumatic Lift (1</w:t>
            </w:r>
            <w:r w:rsidR="00E33CE1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7.5”-23</w:t>
            </w:r>
            <w:r w:rsidR="00253A3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”) [140mm]</w:t>
            </w:r>
          </w:p>
          <w:p w14:paraId="3742AC3F" w14:textId="2F05A4AB" w:rsidR="0081303E" w:rsidRPr="007823A4" w:rsidRDefault="0081303E" w:rsidP="00E33CE1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157 mm Pneumatic Lift (17.25 </w:t>
            </w:r>
            <w:proofErr w:type="gramStart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“ –</w:t>
            </w:r>
            <w:proofErr w:type="gramEnd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23.25”) [157]</w:t>
            </w:r>
          </w:p>
        </w:tc>
        <w:tc>
          <w:tcPr>
            <w:tcW w:w="4795" w:type="dxa"/>
          </w:tcPr>
          <w:p w14:paraId="13D6CEE5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32CBF126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54EEFCFF" w14:textId="38AF432F" w:rsidR="00CD0EC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” Glass Reinforced Nylon Base</w:t>
            </w:r>
          </w:p>
          <w:p w14:paraId="6F6C9355" w14:textId="21D2CF40" w:rsidR="00CD0EC3" w:rsidRPr="00435A38" w:rsidRDefault="00CD0EC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D</w:t>
            </w:r>
            <w:r w:rsidR="00A456C9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al Wheel Nylon Carpet Casters</w:t>
            </w:r>
          </w:p>
          <w:p w14:paraId="335D15C5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E8E8148" w14:textId="3A258017" w:rsidR="00CD0EC3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 ¼” Glides [2G]</w:t>
            </w:r>
          </w:p>
          <w:p w14:paraId="4BAFC141" w14:textId="77777777" w:rsidR="00A456C9" w:rsidRDefault="00A456C9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hrome Accent Casters [CAC]</w:t>
            </w:r>
          </w:p>
          <w:p w14:paraId="0F64F5AB" w14:textId="445ABF76" w:rsidR="00A456C9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Casters [SW]</w:t>
            </w:r>
          </w:p>
          <w:p w14:paraId="686FEC4E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Urethane Casters [SWU]</w:t>
            </w:r>
          </w:p>
          <w:p w14:paraId="4DF78E1D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rethane Casters [UC]</w:t>
            </w:r>
          </w:p>
          <w:p w14:paraId="1C028771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61EEDEAD" w14:textId="7BAC1E37" w:rsidR="0081303E" w:rsidRDefault="0081303E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” Diameter Height Adjustable Footring (for use as foot rest only) [20FR]</w:t>
            </w:r>
          </w:p>
          <w:p w14:paraId="77893712" w14:textId="6612934A" w:rsidR="00D45E65" w:rsidRDefault="00D45E65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Lumbar [AL]</w:t>
            </w:r>
          </w:p>
          <w:p w14:paraId="378145FA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[AT]</w:t>
            </w:r>
          </w:p>
          <w:p w14:paraId="752A71A4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Thoracic and Air Lumbar [ATL]</w:t>
            </w:r>
          </w:p>
          <w:p w14:paraId="2AA2D599" w14:textId="77777777" w:rsidR="00A001E3" w:rsidRDefault="00A001E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Headrest [AHR]</w:t>
            </w:r>
          </w:p>
          <w:p w14:paraId="33FE4A69" w14:textId="77777777" w:rsidR="00A001E3" w:rsidRDefault="00A001E3" w:rsidP="00D45E65">
            <w:pPr>
              <w:widowControl w:val="0"/>
              <w:autoSpaceDE w:val="0"/>
              <w:autoSpaceDN w:val="0"/>
              <w:adjustRightInd w:val="0"/>
              <w:spacing w:after="40" w:line="276" w:lineRule="auto"/>
              <w:ind w:left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611ADEC6" w14:textId="2F19FC00" w:rsidR="002D018F" w:rsidRPr="00D45E65" w:rsidRDefault="002D018F" w:rsidP="00D45E65">
            <w:pPr>
              <w:widowControl w:val="0"/>
              <w:autoSpaceDE w:val="0"/>
              <w:autoSpaceDN w:val="0"/>
              <w:adjustRightInd w:val="0"/>
              <w:spacing w:after="40" w:line="276" w:lineRule="auto"/>
              <w:ind w:left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                              </w:t>
            </w:r>
            <w:r>
              <w:rPr>
                <w:rFonts w:ascii="Calibri Light" w:hAnsi="Calibri Light" w:cs="Times"/>
                <w:noProof/>
                <w:color w:val="7F7F7F" w:themeColor="text1" w:themeTint="80"/>
                <w:sz w:val="20"/>
                <w:szCs w:val="22"/>
                <w:lang w:eastAsia="en-CA"/>
              </w:rPr>
              <w:drawing>
                <wp:inline distT="0" distB="0" distL="0" distR="0" wp14:anchorId="66BB5720" wp14:editId="12E56B29">
                  <wp:extent cx="1782233" cy="3217026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rgoForce_HB-DT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511" cy="3219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A014C6" w14:textId="43E92A5F" w:rsidR="00187691" w:rsidRPr="00435A38" w:rsidRDefault="00187691" w:rsidP="00AF678F">
      <w:pPr>
        <w:rPr>
          <w:sz w:val="22"/>
        </w:rPr>
      </w:pPr>
      <w:bookmarkStart w:id="0" w:name="_GoBack"/>
      <w:bookmarkEnd w:id="0"/>
    </w:p>
    <w:sectPr w:rsidR="00187691" w:rsidRPr="00435A38" w:rsidSect="00E40020">
      <w:headerReference w:type="default" r:id="rId10"/>
      <w:footerReference w:type="default" r:id="rId11"/>
      <w:pgSz w:w="12240" w:h="15840"/>
      <w:pgMar w:top="1985" w:right="616" w:bottom="851" w:left="1800" w:header="708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FFBA1" w14:textId="77777777" w:rsidR="00036489" w:rsidRDefault="00036489" w:rsidP="002D6757">
      <w:r>
        <w:separator/>
      </w:r>
    </w:p>
  </w:endnote>
  <w:endnote w:type="continuationSeparator" w:id="0">
    <w:p w14:paraId="224CDF4C" w14:textId="77777777" w:rsidR="00036489" w:rsidRDefault="00036489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001" w:csb1="00000000"/>
  </w:font>
  <w:font w:name="WeblySleek UI Light">
    <w:altName w:val="WeblySleek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eblySleek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24C7B" w14:textId="13D18228" w:rsidR="00036489" w:rsidRPr="00E40020" w:rsidRDefault="00E40020" w:rsidP="00E40020">
    <w:pPr>
      <w:pStyle w:val="Footer"/>
    </w:pPr>
    <w:r>
      <w:rPr>
        <w:rFonts w:ascii="Calibri Light" w:hAnsi="Calibri Light"/>
        <w:noProof/>
        <w:color w:val="FFFFFF" w:themeColor="background1"/>
        <w:sz w:val="18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77AE2A4" wp14:editId="358421F0">
              <wp:simplePos x="0" y="0"/>
              <wp:positionH relativeFrom="page">
                <wp:posOffset>0</wp:posOffset>
              </wp:positionH>
              <wp:positionV relativeFrom="page">
                <wp:posOffset>9334500</wp:posOffset>
              </wp:positionV>
              <wp:extent cx="2646680" cy="690245"/>
              <wp:effectExtent l="0" t="0" r="1270" b="146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6680" cy="690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92E71D" w14:textId="77777777" w:rsidR="00E40020" w:rsidRDefault="00E40020" w:rsidP="00E40020">
                          <w:pPr>
                            <w:spacing w:before="1" w:line="253" w:lineRule="exact"/>
                            <w:ind w:left="850"/>
                            <w:rPr>
                              <w:rFonts w:ascii="WeblySleek UI Semilight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ph</w:t>
                          </w:r>
                          <w:proofErr w:type="spellEnd"/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: 1 866 GET ERGO | 905 696-6800</w:t>
                          </w:r>
                        </w:p>
                        <w:p w14:paraId="34B8F0B8" w14:textId="77777777" w:rsidR="00E40020" w:rsidRDefault="00E40020" w:rsidP="00E40020">
                          <w:pPr>
                            <w:tabs>
                              <w:tab w:val="left" w:pos="558"/>
                            </w:tabs>
                            <w:spacing w:line="240" w:lineRule="exact"/>
                            <w:ind w:left="850"/>
                            <w:rPr>
                              <w:rFonts w:ascii="WeblySleek UI Semilight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WeblySleek UI Semilight"/>
                              <w:color w:val="626469"/>
                              <w:spacing w:val="3"/>
                              <w:sz w:val="20"/>
                            </w:rPr>
                            <w:t>fx</w:t>
                          </w:r>
                          <w:proofErr w:type="spellEnd"/>
                          <w:r>
                            <w:rPr>
                              <w:rFonts w:ascii="WeblySleek UI Semilight"/>
                              <w:color w:val="626469"/>
                              <w:spacing w:val="3"/>
                              <w:sz w:val="20"/>
                            </w:rPr>
                            <w:t xml:space="preserve">:    </w:t>
                          </w:r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 xml:space="preserve">1 </w:t>
                          </w:r>
                          <w:r>
                            <w:rPr>
                              <w:rFonts w:ascii="WeblySleek UI Semilight"/>
                              <w:color w:val="626469"/>
                              <w:spacing w:val="2"/>
                              <w:sz w:val="20"/>
                            </w:rPr>
                            <w:t xml:space="preserve">800 </w:t>
                          </w:r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848-5190 | 905</w:t>
                          </w:r>
                          <w:r>
                            <w:rPr>
                              <w:rFonts w:ascii="WeblySleek UI Semilight"/>
                              <w:color w:val="626469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696-0899</w:t>
                          </w:r>
                        </w:p>
                        <w:p w14:paraId="35F78AA0" w14:textId="77777777" w:rsidR="00E40020" w:rsidRDefault="00E40020" w:rsidP="00E40020">
                          <w:pPr>
                            <w:spacing w:line="253" w:lineRule="exact"/>
                            <w:ind w:left="850"/>
                            <w:rPr>
                              <w:rFonts w:ascii="WeblySleek UI Semilight"/>
                              <w:sz w:val="20"/>
                            </w:rPr>
                          </w:pPr>
                          <w:hyperlink r:id="rId1">
                            <w:r>
                              <w:rPr>
                                <w:rFonts w:ascii="WeblySleek UI Semilight"/>
                                <w:color w:val="626469"/>
                                <w:sz w:val="20"/>
                              </w:rPr>
                              <w:t>orders@ergocentric.com</w:t>
                            </w:r>
                          </w:hyperlink>
                        </w:p>
                        <w:p w14:paraId="748DF669" w14:textId="77777777" w:rsidR="00E40020" w:rsidRDefault="00E40020" w:rsidP="00E40020">
                          <w:pPr>
                            <w:pStyle w:val="BodyText"/>
                            <w:spacing w:before="20"/>
                            <w:ind w:left="20"/>
                            <w:rPr>
                              <w:rFonts w:ascii="WeblySleek UI Semiligh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7AE2A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735pt;width:208.4pt;height:54.3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" filled="f" stroked="f">
              <v:textbox inset="0,0,0,0">
                <w:txbxContent>
                  <w:p w14:paraId="0E92E71D" w14:textId="77777777" w:rsidR="00E40020" w:rsidRDefault="00E40020" w:rsidP="00E40020">
                    <w:pPr>
                      <w:spacing w:before="1" w:line="253" w:lineRule="exact"/>
                      <w:ind w:left="850"/>
                      <w:rPr>
                        <w:rFonts w:ascii="WeblySleek UI Semilight"/>
                        <w:sz w:val="20"/>
                      </w:rPr>
                    </w:pPr>
                    <w:proofErr w:type="spellStart"/>
                    <w:r>
                      <w:rPr>
                        <w:rFonts w:ascii="WeblySleek UI Semilight"/>
                        <w:color w:val="626469"/>
                        <w:sz w:val="20"/>
                      </w:rPr>
                      <w:t>ph</w:t>
                    </w:r>
                    <w:proofErr w:type="spellEnd"/>
                    <w:r>
                      <w:rPr>
                        <w:rFonts w:ascii="WeblySleek UI Semilight"/>
                        <w:color w:val="626469"/>
                        <w:sz w:val="20"/>
                      </w:rPr>
                      <w:t>: 1 866 GET ERGO | 905 696-6800</w:t>
                    </w:r>
                  </w:p>
                  <w:p w14:paraId="34B8F0B8" w14:textId="77777777" w:rsidR="00E40020" w:rsidRDefault="00E40020" w:rsidP="00E40020">
                    <w:pPr>
                      <w:tabs>
                        <w:tab w:val="left" w:pos="558"/>
                      </w:tabs>
                      <w:spacing w:line="240" w:lineRule="exact"/>
                      <w:ind w:left="850"/>
                      <w:rPr>
                        <w:rFonts w:ascii="WeblySleek UI Semilight"/>
                        <w:sz w:val="20"/>
                      </w:rPr>
                    </w:pPr>
                    <w:proofErr w:type="spellStart"/>
                    <w:r>
                      <w:rPr>
                        <w:rFonts w:ascii="WeblySleek UI Semilight"/>
                        <w:color w:val="626469"/>
                        <w:spacing w:val="3"/>
                        <w:sz w:val="20"/>
                      </w:rPr>
                      <w:t>fx</w:t>
                    </w:r>
                    <w:proofErr w:type="spellEnd"/>
                    <w:r>
                      <w:rPr>
                        <w:rFonts w:ascii="WeblySleek UI Semilight"/>
                        <w:color w:val="626469"/>
                        <w:spacing w:val="3"/>
                        <w:sz w:val="20"/>
                      </w:rPr>
                      <w:t xml:space="preserve">:    </w:t>
                    </w:r>
                    <w:r>
                      <w:rPr>
                        <w:rFonts w:ascii="WeblySleek UI Semilight"/>
                        <w:color w:val="626469"/>
                        <w:sz w:val="20"/>
                      </w:rPr>
                      <w:t xml:space="preserve">1 </w:t>
                    </w:r>
                    <w:r>
                      <w:rPr>
                        <w:rFonts w:ascii="WeblySleek UI Semilight"/>
                        <w:color w:val="626469"/>
                        <w:spacing w:val="2"/>
                        <w:sz w:val="20"/>
                      </w:rPr>
                      <w:t xml:space="preserve">800 </w:t>
                    </w:r>
                    <w:r>
                      <w:rPr>
                        <w:rFonts w:ascii="WeblySleek UI Semilight"/>
                        <w:color w:val="626469"/>
                        <w:sz w:val="20"/>
                      </w:rPr>
                      <w:t>848-5190 | 905</w:t>
                    </w:r>
                    <w:r>
                      <w:rPr>
                        <w:rFonts w:ascii="WeblySleek UI Semilight"/>
                        <w:color w:val="626469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WeblySleek UI Semilight"/>
                        <w:color w:val="626469"/>
                        <w:sz w:val="20"/>
                      </w:rPr>
                      <w:t>696-0899</w:t>
                    </w:r>
                  </w:p>
                  <w:p w14:paraId="35F78AA0" w14:textId="77777777" w:rsidR="00E40020" w:rsidRDefault="00E40020" w:rsidP="00E40020">
                    <w:pPr>
                      <w:spacing w:line="253" w:lineRule="exact"/>
                      <w:ind w:left="850"/>
                      <w:rPr>
                        <w:rFonts w:ascii="WeblySleek UI Semilight"/>
                        <w:sz w:val="20"/>
                      </w:rPr>
                    </w:pPr>
                    <w:hyperlink r:id="rId2">
                      <w:r>
                        <w:rPr>
                          <w:rFonts w:ascii="WeblySleek UI Semilight"/>
                          <w:color w:val="626469"/>
                          <w:sz w:val="20"/>
                        </w:rPr>
                        <w:t>orders@ergocentric.com</w:t>
                      </w:r>
                    </w:hyperlink>
                  </w:p>
                  <w:p w14:paraId="748DF669" w14:textId="77777777" w:rsidR="00E40020" w:rsidRDefault="00E40020" w:rsidP="00E40020">
                    <w:pPr>
                      <w:pStyle w:val="BodyText"/>
                      <w:spacing w:before="20"/>
                      <w:ind w:left="20"/>
                      <w:rPr>
                        <w:rFonts w:ascii="WeblySleek UI Semiligh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Calibri Light" w:hAnsi="Calibri Light"/>
        <w:noProof/>
        <w:color w:val="FFFFFF" w:themeColor="background1"/>
        <w:sz w:val="18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88A6CB9" wp14:editId="2916C51D">
              <wp:simplePos x="0" y="0"/>
              <wp:positionH relativeFrom="page">
                <wp:posOffset>-9525</wp:posOffset>
              </wp:positionH>
              <wp:positionV relativeFrom="page">
                <wp:posOffset>9123045</wp:posOffset>
              </wp:positionV>
              <wp:extent cx="7772400" cy="0"/>
              <wp:effectExtent l="0" t="0" r="0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F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D0EAB9" id="Straight Connector 7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.75pt,718.35pt" to="611.25pt,7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" strokecolor="#003fa5" strokeweight="1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9AE9B" w14:textId="77777777" w:rsidR="00036489" w:rsidRDefault="00036489" w:rsidP="002D6757">
      <w:r>
        <w:separator/>
      </w:r>
    </w:p>
  </w:footnote>
  <w:footnote w:type="continuationSeparator" w:id="0">
    <w:p w14:paraId="28008F27" w14:textId="77777777" w:rsidR="00036489" w:rsidRDefault="00036489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32887E6" wp14:editId="19081931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2887E6" id="Rectangle 4" o:spid="_x0000_s1026" style="position:absolute;margin-left:-90pt;margin-top:9.6pt;width:279pt;height:2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eastAsia="en-CA"/>
      </w:rPr>
      <w:drawing>
        <wp:inline distT="0" distB="0" distL="0" distR="0" wp14:anchorId="1B408062" wp14:editId="66BB2B97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45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C07CE"/>
    <w:multiLevelType w:val="hybridMultilevel"/>
    <w:tmpl w:val="1A849314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6757"/>
    <w:rsid w:val="00036489"/>
    <w:rsid w:val="00097B75"/>
    <w:rsid w:val="001167F8"/>
    <w:rsid w:val="00117B5B"/>
    <w:rsid w:val="00147B91"/>
    <w:rsid w:val="00187691"/>
    <w:rsid w:val="00210C69"/>
    <w:rsid w:val="00253A35"/>
    <w:rsid w:val="002874FC"/>
    <w:rsid w:val="002D018F"/>
    <w:rsid w:val="002D6757"/>
    <w:rsid w:val="0039207E"/>
    <w:rsid w:val="00435A38"/>
    <w:rsid w:val="005A2AA9"/>
    <w:rsid w:val="005B48CF"/>
    <w:rsid w:val="005D7294"/>
    <w:rsid w:val="00601A6E"/>
    <w:rsid w:val="006352C5"/>
    <w:rsid w:val="00676AC1"/>
    <w:rsid w:val="006A5ADD"/>
    <w:rsid w:val="006B3398"/>
    <w:rsid w:val="0075000D"/>
    <w:rsid w:val="007823A4"/>
    <w:rsid w:val="0081303E"/>
    <w:rsid w:val="0085501F"/>
    <w:rsid w:val="008813EE"/>
    <w:rsid w:val="008976BA"/>
    <w:rsid w:val="00956BE8"/>
    <w:rsid w:val="00967622"/>
    <w:rsid w:val="00994C8B"/>
    <w:rsid w:val="009C09B5"/>
    <w:rsid w:val="00A001E3"/>
    <w:rsid w:val="00A14A07"/>
    <w:rsid w:val="00A456C9"/>
    <w:rsid w:val="00AF678F"/>
    <w:rsid w:val="00B0620B"/>
    <w:rsid w:val="00B13AC0"/>
    <w:rsid w:val="00B6546B"/>
    <w:rsid w:val="00B85F65"/>
    <w:rsid w:val="00BB2953"/>
    <w:rsid w:val="00BE09EF"/>
    <w:rsid w:val="00CA376E"/>
    <w:rsid w:val="00CD0EC3"/>
    <w:rsid w:val="00D4028F"/>
    <w:rsid w:val="00D45E65"/>
    <w:rsid w:val="00D7501F"/>
    <w:rsid w:val="00E33CE1"/>
    <w:rsid w:val="00E40020"/>
    <w:rsid w:val="00EC5306"/>
    <w:rsid w:val="00F433BD"/>
    <w:rsid w:val="00F5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27CC08"/>
  <w14:defaultImageDpi w14:val="300"/>
  <w15:docId w15:val="{0486B28B-7C28-4C6A-A319-B44101E5E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E40020"/>
    <w:pPr>
      <w:widowControl w:val="0"/>
      <w:autoSpaceDE w:val="0"/>
      <w:autoSpaceDN w:val="0"/>
    </w:pPr>
    <w:rPr>
      <w:rFonts w:ascii="WeblySleek UI Light" w:eastAsia="WeblySleek UI Light" w:hAnsi="WeblySleek UI Light" w:cs="WeblySleek UI Ligh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40020"/>
    <w:rPr>
      <w:rFonts w:ascii="WeblySleek UI Light" w:eastAsia="WeblySleek UI Light" w:hAnsi="WeblySleek UI Light" w:cs="WeblySleek UI Light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gocentric.com/resource/ar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rders@ergocentric.com" TargetMode="External"/><Relationship Id="rId1" Type="http://schemas.openxmlformats.org/officeDocument/2006/relationships/hyperlink" Target="mailto:orders@ergocentri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734A75-2872-4E27-96BC-8BF626EBE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Victor Chadarov</cp:lastModifiedBy>
  <cp:revision>4</cp:revision>
  <cp:lastPrinted>2015-12-01T20:17:00Z</cp:lastPrinted>
  <dcterms:created xsi:type="dcterms:W3CDTF">2016-02-20T17:06:00Z</dcterms:created>
  <dcterms:modified xsi:type="dcterms:W3CDTF">2019-10-29T17:05:00Z</dcterms:modified>
</cp:coreProperties>
</file>